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3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  <w:gridCol w:w="778"/>
        <w:gridCol w:w="1414"/>
        <w:gridCol w:w="222"/>
        <w:gridCol w:w="222"/>
      </w:tblGrid>
      <w:tr w:rsidR="003356A7" w:rsidRPr="00966578" w:rsidTr="002F04E7">
        <w:trPr>
          <w:gridAfter w:val="4"/>
          <w:wAfter w:w="2636" w:type="dxa"/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5126C3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5C161F">
                  <w:rPr>
                    <w:rFonts w:eastAsia="Times New Roman" w:cstheme="minorHAnsi"/>
                    <w:b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5126C3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3356A7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5126C3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3356A7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2C4230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3356A7" w:rsidRDefault="005126C3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966578" w:rsidRDefault="005126C3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LegalPerson</w:t>
                </w:r>
                <w:r w:rsidR="00601961">
                  <w:rPr>
                    <w:rFonts w:cstheme="minorHAnsi"/>
                    <w:b/>
                    <w:bCs/>
                    <w:lang w:val="en-US"/>
                  </w:rPr>
                  <w:t>.Legal</w:t>
                </w:r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IČ:</w:t>
            </w:r>
            <w:r w:rsidRPr="003356A7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3356A7" w:rsidRDefault="005126C3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3356A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2F04E7">
        <w:trPr>
          <w:gridAfter w:val="4"/>
          <w:wAfter w:w="2636" w:type="dxa"/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446E537F6B04F0A8DC01D7A8D6B525C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2F04E7">
        <w:trPr>
          <w:gridAfter w:val="4"/>
          <w:wAfter w:w="2636" w:type="dxa"/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00"/>
        </w:trPr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2F04E7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15"/>
        </w:trPr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F13D36">
            <w:trPr>
              <w:trHeight w:val="477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Název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Jedn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.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Množství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r w:rsidRPr="003356A7">
                  <w:rPr>
                    <w:rFonts w:eastAsia="Times New Roman" w:cstheme="minorHAnsi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3356A7">
                  <w:rPr>
                    <w:rFonts w:eastAsia="Times New Roman" w:cstheme="minorHAnsi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0505C" w:rsidRDefault="0000505C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00505C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  <w:r w:rsidRPr="0000505C">
                  <w:rPr>
                    <w:rFonts w:eastAsia="Times New Roman" w:cstheme="minorHAnsi"/>
                    <w:lang w:eastAsia="ru-RU"/>
                  </w:rPr>
                  <w:t xml:space="preserve"> (+DPH)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00505C" w:rsidP="00A56E0D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Zveřejnění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reklamy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v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elektronických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HSP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na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základě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objednávky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č</w:t>
                </w:r>
                <w:proofErr w:type="spellEnd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.</w:t>
                </w:r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 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БЗ_MSKTMS_6147</w:t>
                    </w:r>
                  </w:sdtContent>
                </w:sdt>
                <w:r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>ze</w:t>
                </w:r>
                <w:proofErr w:type="spellEnd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>dne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val="en-US" w:eastAsia="ru-RU"/>
                    </w:r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22 мая 2012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</w:t>
                </w:r>
                <w:sdt>
                  <w:sdtPr>
                    <w:rPr>
                      <w:rFonts w:cstheme="minorHAnsi"/>
                      <w:b/>
                      <w:bCs/>
                    </w:r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3356A7">
                      <w:rPr>
                        <w:rFonts w:cstheme="minorHAnsi"/>
                        <w:b/>
                        <w:bCs/>
                      </w:rPr>
                      <w:t>к Договору</w:t>
                    </w:r>
                    <w:proofErr w:type="gramStart"/>
                    <w:r w:rsidR="00880205" w:rsidRPr="003356A7">
                      <w:rPr>
                        <w:rFonts w:cstheme="minorHAnsi"/>
                        <w:b/>
                        <w:bCs/>
                      </w:rPr>
                      <w:t xml:space="preserve"> № Д</w:t>
                    </w:r>
                    <w:proofErr w:type="gramEnd"/>
                    <w:r w:rsidR="00880205" w:rsidRPr="003356A7">
                      <w:rPr>
                        <w:rFonts w:cstheme="minorHAnsi"/>
                        <w:b/>
                        <w:bCs/>
                      </w:rPr>
                      <w:t>_MSKTMS_310 от 19 апреля 2012 г.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od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01.11.12</w:t>
                    </w:r>
                  </w:sdtContent>
                </w:sdt>
                <w:r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do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30.04.13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5126C3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5126C3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5126C3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5126C3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5126C3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5126C3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5126C3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Pr="0000505C" w:rsidRDefault="005126C3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5126C3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5126C3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400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5126C3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PH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5126C3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5 365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5126C3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450BD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BB685E"/>
    <w:rsid w:val="00C74F7B"/>
    <w:rsid w:val="00C80D6C"/>
    <w:rsid w:val="00CE10C2"/>
    <w:rsid w:val="00DB118A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657060"/>
    <w:rsid w:val="006762AB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FCAD-A7EA-4A9D-A8C8-0EE8B2E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v.lapeev</cp:lastModifiedBy>
  <cp:revision>4</cp:revision>
  <dcterms:created xsi:type="dcterms:W3CDTF">2013-10-11T05:25:00Z</dcterms:created>
  <dcterms:modified xsi:type="dcterms:W3CDTF">2013-12-24T12:35:00Z</dcterms:modified>
</cp:coreProperties>
</file>